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CF0" w14:textId="750B1251" w:rsidR="00EB6820" w:rsidRPr="000F73EE" w:rsidRDefault="00EB6820" w:rsidP="009F5F09">
      <w:pPr>
        <w:jc w:val="left"/>
        <w:rPr>
          <w:rFonts w:ascii="ＭＳ Ｐ明朝" w:eastAsia="ＭＳ Ｐ明朝" w:hAnsi="ＭＳ Ｐ明朝"/>
          <w:szCs w:val="21"/>
          <w:bdr w:val="single" w:sz="4" w:space="0" w:color="auto"/>
        </w:rPr>
      </w:pPr>
      <w:r w:rsidRPr="000F73EE">
        <w:rPr>
          <w:rFonts w:ascii="ＭＳ Ｐ明朝" w:eastAsia="ＭＳ Ｐ明朝" w:hAnsi="ＭＳ Ｐ明朝" w:hint="eastAsia"/>
          <w:szCs w:val="21"/>
          <w:bdr w:val="single" w:sz="4" w:space="0" w:color="auto"/>
        </w:rPr>
        <w:t>様式</w:t>
      </w:r>
      <w:r w:rsidR="0094217E">
        <w:rPr>
          <w:rFonts w:ascii="ＭＳ Ｐ明朝" w:eastAsia="ＭＳ Ｐ明朝" w:hAnsi="ＭＳ Ｐ明朝" w:hint="eastAsia"/>
          <w:szCs w:val="21"/>
          <w:bdr w:val="single" w:sz="4" w:space="0" w:color="auto"/>
        </w:rPr>
        <w:t>２</w:t>
      </w:r>
    </w:p>
    <w:p w14:paraId="19671154" w14:textId="44E1FD17" w:rsidR="00EB6820" w:rsidRPr="000E7E54" w:rsidRDefault="0094217E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Cs/>
          <w:sz w:val="28"/>
          <w:szCs w:val="28"/>
        </w:rPr>
        <w:t>金沢</w:t>
      </w:r>
      <w:r w:rsidR="000F73EE" w:rsidRPr="000E7E54">
        <w:rPr>
          <w:rFonts w:ascii="ＭＳ Ｐ明朝" w:eastAsia="ＭＳ Ｐ明朝" w:hAnsi="ＭＳ Ｐ明朝" w:hint="eastAsia"/>
          <w:bCs/>
          <w:sz w:val="28"/>
          <w:szCs w:val="28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 xml:space="preserve">実習生　</w:t>
      </w:r>
      <w:r>
        <w:rPr>
          <w:rFonts w:ascii="ＭＳ Ｐ明朝" w:eastAsia="ＭＳ Ｐ明朝" w:hAnsi="ＭＳ Ｐ明朝" w:hint="eastAsia"/>
          <w:bCs/>
          <w:sz w:val="28"/>
          <w:szCs w:val="28"/>
        </w:rPr>
        <w:t>願出理由書</w:t>
      </w:r>
    </w:p>
    <w:p w14:paraId="22108D06" w14:textId="18A4A924" w:rsidR="00EB6820" w:rsidRPr="000E7E54" w:rsidRDefault="00EB6820" w:rsidP="00EB6820">
      <w:pPr>
        <w:jc w:val="right"/>
        <w:rPr>
          <w:rFonts w:ascii="ＭＳ Ｐ明朝" w:eastAsia="ＭＳ Ｐ明朝" w:hAnsi="ＭＳ Ｐ明朝"/>
          <w:b/>
          <w:szCs w:val="21"/>
        </w:rPr>
      </w:pPr>
      <w:r w:rsidRPr="000E7E54">
        <w:rPr>
          <w:rFonts w:ascii="ＭＳ Ｐ明朝" w:eastAsia="ＭＳ Ｐ明朝" w:hAnsi="ＭＳ Ｐ明朝" w:hint="eastAsia"/>
          <w:szCs w:val="21"/>
        </w:rPr>
        <w:t>令和</w:t>
      </w:r>
      <w:permStart w:id="643248215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643248215"/>
      <w:r w:rsidRPr="000E7E54">
        <w:rPr>
          <w:rFonts w:ascii="ＭＳ Ｐ明朝" w:eastAsia="ＭＳ Ｐ明朝" w:hAnsi="ＭＳ Ｐ明朝" w:hint="eastAsia"/>
          <w:szCs w:val="21"/>
        </w:rPr>
        <w:t>年</w:t>
      </w:r>
      <w:permStart w:id="2085889235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2085889235"/>
      <w:r w:rsidRPr="000E7E54">
        <w:rPr>
          <w:rFonts w:ascii="ＭＳ Ｐ明朝" w:eastAsia="ＭＳ Ｐ明朝" w:hAnsi="ＭＳ Ｐ明朝" w:hint="eastAsia"/>
          <w:szCs w:val="21"/>
        </w:rPr>
        <w:t>月</w:t>
      </w:r>
      <w:permStart w:id="1109865720" w:edGrp="everyone"/>
      <w:r w:rsidRPr="000E7E54">
        <w:rPr>
          <w:rFonts w:ascii="ＭＳ Ｐ明朝" w:eastAsia="ＭＳ Ｐ明朝" w:hAnsi="ＭＳ Ｐ明朝" w:hint="eastAsia"/>
          <w:szCs w:val="21"/>
        </w:rPr>
        <w:t xml:space="preserve">　　　</w:t>
      </w:r>
      <w:permEnd w:id="1109865720"/>
      <w:r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50"/>
        <w:gridCol w:w="3402"/>
        <w:gridCol w:w="1276"/>
        <w:gridCol w:w="2720"/>
      </w:tblGrid>
      <w:tr w:rsidR="00106684" w:rsidRPr="000E7E54" w14:paraId="7057E689" w14:textId="77777777" w:rsidTr="00106684">
        <w:trPr>
          <w:trHeight w:val="63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5A011B" w14:textId="77777777" w:rsidR="00106684" w:rsidRPr="0094217E" w:rsidRDefault="00106684" w:rsidP="00A63839">
            <w:pPr>
              <w:rPr>
                <w:b/>
                <w:bCs/>
                <w:szCs w:val="21"/>
              </w:rPr>
            </w:pPr>
            <w:r w:rsidRPr="0094217E">
              <w:rPr>
                <w:rFonts w:hint="eastAsia"/>
                <w:b/>
                <w:bCs/>
                <w:szCs w:val="21"/>
              </w:rPr>
              <w:t>所属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7DF31F" w14:textId="77777777" w:rsidR="00106684" w:rsidRPr="000E7E54" w:rsidRDefault="0010668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FB1C29" w14:textId="655D4101" w:rsidR="00106684" w:rsidRPr="000E7E54" w:rsidRDefault="00AF6FF0" w:rsidP="00A63839">
            <w:pPr>
              <w:rPr>
                <w:szCs w:val="21"/>
              </w:rPr>
            </w:pPr>
            <w:permStart w:id="709321094" w:edGrp="everyone"/>
            <w:r>
              <w:rPr>
                <w:rFonts w:hint="eastAsia"/>
                <w:szCs w:val="21"/>
              </w:rPr>
              <w:t xml:space="preserve">　　　</w:t>
            </w:r>
            <w:permEnd w:id="709321094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AD7B09" w14:textId="77777777" w:rsidR="00106684" w:rsidRPr="000E7E54" w:rsidRDefault="00106684" w:rsidP="009421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5B1FDC6B" w14:textId="307BA02D" w:rsidR="00106684" w:rsidRPr="000E7E54" w:rsidRDefault="00AF6FF0" w:rsidP="0094217E">
            <w:pPr>
              <w:jc w:val="left"/>
              <w:rPr>
                <w:szCs w:val="21"/>
              </w:rPr>
            </w:pPr>
            <w:permStart w:id="2130576773" w:edGrp="everyone"/>
            <w:r>
              <w:rPr>
                <w:rFonts w:hint="eastAsia"/>
                <w:szCs w:val="21"/>
              </w:rPr>
              <w:t xml:space="preserve">　　　</w:t>
            </w:r>
            <w:permEnd w:id="2130576773"/>
          </w:p>
        </w:tc>
      </w:tr>
      <w:tr w:rsidR="0094217E" w:rsidRPr="000E7E54" w14:paraId="29BDB27F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23015B6" w14:textId="119F56DB" w:rsidR="0094217E" w:rsidRPr="0094217E" w:rsidRDefault="0094217E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実習の必要な理由をご記入ください。</w:t>
            </w:r>
          </w:p>
        </w:tc>
      </w:tr>
      <w:tr w:rsidR="0094217E" w:rsidRPr="000E7E54" w14:paraId="60701DEE" w14:textId="77777777" w:rsidTr="0094217E">
        <w:trPr>
          <w:trHeight w:val="2396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3B0F9912" w14:textId="5E42D9F0" w:rsidR="0094217E" w:rsidRPr="00A10553" w:rsidRDefault="00AF6FF0" w:rsidP="00A63839">
            <w:pPr>
              <w:rPr>
                <w:rFonts w:ascii="ＭＳ 明朝" w:hAnsi="ＭＳ 明朝"/>
                <w:spacing w:val="-3"/>
                <w:szCs w:val="21"/>
              </w:rPr>
            </w:pPr>
            <w:permStart w:id="1928604960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1928604960"/>
          </w:p>
        </w:tc>
      </w:tr>
    </w:tbl>
    <w:p w14:paraId="5BE949CA" w14:textId="77777777" w:rsidR="00CE36E6" w:rsidRDefault="00CE36E6" w:rsidP="00EB6820"/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3203"/>
        <w:gridCol w:w="1333"/>
        <w:gridCol w:w="2720"/>
      </w:tblGrid>
      <w:tr w:rsidR="00106684" w:rsidRPr="000E7E54" w14:paraId="62458B0A" w14:textId="77777777" w:rsidTr="00106684">
        <w:trPr>
          <w:trHeight w:val="63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1DEBC6" w14:textId="1D3038C1" w:rsidR="00106684" w:rsidRPr="0094217E" w:rsidRDefault="00106684" w:rsidP="005F0E0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希望者</w:t>
            </w:r>
            <w:r w:rsidRPr="0094217E">
              <w:rPr>
                <w:rFonts w:hint="eastAsia"/>
                <w:b/>
                <w:bCs/>
                <w:szCs w:val="21"/>
              </w:rPr>
              <w:t>記入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FBF7F" w14:textId="3F7A1A40" w:rsidR="00106684" w:rsidRPr="000E7E54" w:rsidRDefault="00106684" w:rsidP="005F0E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名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14:paraId="10523FCF" w14:textId="2170DC1C" w:rsidR="00106684" w:rsidRPr="000E7E54" w:rsidRDefault="00AF6FF0" w:rsidP="005F0E0B">
            <w:pPr>
              <w:jc w:val="left"/>
              <w:rPr>
                <w:szCs w:val="21"/>
              </w:rPr>
            </w:pPr>
            <w:permStart w:id="1973750430" w:edGrp="everyone"/>
            <w:r>
              <w:rPr>
                <w:rFonts w:hint="eastAsia"/>
                <w:szCs w:val="21"/>
              </w:rPr>
              <w:t xml:space="preserve">　　　</w:t>
            </w:r>
            <w:permEnd w:id="1973750430"/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E66A56B" w14:textId="021BDACB" w:rsidR="00106684" w:rsidRPr="000E7E54" w:rsidRDefault="00106684" w:rsidP="005F0E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者氏名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64C12F6E" w14:textId="1F6BF3C7" w:rsidR="00106684" w:rsidRPr="000E7E54" w:rsidRDefault="00AF6FF0" w:rsidP="005F0E0B">
            <w:pPr>
              <w:jc w:val="left"/>
              <w:rPr>
                <w:szCs w:val="21"/>
              </w:rPr>
            </w:pPr>
            <w:permStart w:id="1906602661" w:edGrp="everyone"/>
            <w:r>
              <w:rPr>
                <w:rFonts w:hint="eastAsia"/>
                <w:szCs w:val="21"/>
              </w:rPr>
              <w:t xml:space="preserve">　　　</w:t>
            </w:r>
            <w:permEnd w:id="1906602661"/>
          </w:p>
        </w:tc>
      </w:tr>
      <w:tr w:rsidR="0094217E" w:rsidRPr="000E7E54" w14:paraId="4A5936DD" w14:textId="77777777" w:rsidTr="0094217E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0F3F70B" w14:textId="5126C3BE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1.金沢動物園を選んだ理由を記入してください。</w:t>
            </w:r>
          </w:p>
        </w:tc>
      </w:tr>
      <w:tr w:rsidR="0094217E" w:rsidRPr="000E7E54" w14:paraId="5569D0B1" w14:textId="77777777" w:rsidTr="00C33A8C">
        <w:trPr>
          <w:trHeight w:val="3418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9A9C44" w14:textId="5DF73E6B" w:rsidR="0094217E" w:rsidRPr="00A10553" w:rsidRDefault="00AF6FF0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1305640449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1305640449"/>
          </w:p>
        </w:tc>
      </w:tr>
      <w:tr w:rsidR="0094217E" w:rsidRPr="000E7E54" w14:paraId="00CE1FED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2B0F30C1" w14:textId="50D38330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2．あなたが現在学んでいることを具体的に記入してください。</w:t>
            </w:r>
          </w:p>
        </w:tc>
      </w:tr>
      <w:tr w:rsidR="0094217E" w:rsidRPr="000E7E54" w14:paraId="15C0719A" w14:textId="77777777" w:rsidTr="00C33A8C">
        <w:trPr>
          <w:trHeight w:val="3827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B8955" w14:textId="5BA6B7AB" w:rsidR="0094217E" w:rsidRPr="00A10553" w:rsidRDefault="00AF6FF0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963140548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963140548"/>
          </w:p>
        </w:tc>
      </w:tr>
      <w:tr w:rsidR="0094217E" w:rsidRPr="000E7E54" w14:paraId="08A290C8" w14:textId="77777777" w:rsidTr="00C33A8C">
        <w:trPr>
          <w:trHeight w:val="405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5F8EE98C" w14:textId="4C625544" w:rsidR="0094217E" w:rsidRPr="0094217E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lastRenderedPageBreak/>
              <w:t>3.実習で学びたいことを具体的に記入してください。</w:t>
            </w:r>
          </w:p>
        </w:tc>
      </w:tr>
      <w:tr w:rsidR="0094217E" w:rsidRPr="000E7E54" w14:paraId="0983A7BF" w14:textId="77777777" w:rsidTr="00C33A8C">
        <w:trPr>
          <w:trHeight w:val="7088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8F1DD" w14:textId="6C449289" w:rsidR="0094217E" w:rsidRPr="0094217E" w:rsidRDefault="00AF6FF0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256144955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256144955"/>
          </w:p>
        </w:tc>
      </w:tr>
      <w:tr w:rsidR="0094217E" w:rsidRPr="000E7E54" w14:paraId="5D53CC7C" w14:textId="77777777" w:rsidTr="00C33A8C">
        <w:trPr>
          <w:trHeight w:val="406"/>
          <w:jc w:val="center"/>
        </w:trPr>
        <w:tc>
          <w:tcPr>
            <w:tcW w:w="9661" w:type="dxa"/>
            <w:gridSpan w:val="5"/>
            <w:tcBorders>
              <w:bottom w:val="dotted" w:sz="4" w:space="0" w:color="auto"/>
            </w:tcBorders>
            <w:vAlign w:val="center"/>
          </w:tcPr>
          <w:p w14:paraId="1AC6F28D" w14:textId="15A9745C" w:rsidR="0094217E" w:rsidRPr="00A10553" w:rsidRDefault="0094217E" w:rsidP="005F0E0B">
            <w:pPr>
              <w:rPr>
                <w:rFonts w:ascii="ＭＳ 明朝" w:hAnsi="ＭＳ 明朝"/>
                <w:spacing w:val="-3"/>
                <w:szCs w:val="21"/>
              </w:rPr>
            </w:pPr>
            <w:r w:rsidRPr="0094217E">
              <w:rPr>
                <w:rFonts w:ascii="ＭＳ 明朝" w:hAnsi="ＭＳ 明朝" w:hint="eastAsia"/>
                <w:spacing w:val="-3"/>
                <w:szCs w:val="21"/>
              </w:rPr>
              <w:t>4．自由意見欄</w:t>
            </w:r>
          </w:p>
        </w:tc>
      </w:tr>
      <w:tr w:rsidR="0094217E" w:rsidRPr="000E7E54" w14:paraId="79888A4C" w14:textId="77777777" w:rsidTr="00C33A8C">
        <w:trPr>
          <w:trHeight w:val="1711"/>
          <w:jc w:val="center"/>
        </w:trPr>
        <w:tc>
          <w:tcPr>
            <w:tcW w:w="9661" w:type="dxa"/>
            <w:gridSpan w:val="5"/>
            <w:tcBorders>
              <w:top w:val="dotted" w:sz="4" w:space="0" w:color="auto"/>
            </w:tcBorders>
            <w:vAlign w:val="center"/>
          </w:tcPr>
          <w:p w14:paraId="72D892E7" w14:textId="3DE41DD4" w:rsidR="0094217E" w:rsidRPr="00A10553" w:rsidRDefault="00AF6FF0" w:rsidP="005F0E0B">
            <w:pPr>
              <w:rPr>
                <w:rFonts w:ascii="ＭＳ 明朝" w:hAnsi="ＭＳ 明朝"/>
                <w:spacing w:val="-3"/>
                <w:szCs w:val="21"/>
              </w:rPr>
            </w:pPr>
            <w:permStart w:id="997880664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</w:t>
            </w:r>
            <w:permEnd w:id="997880664"/>
          </w:p>
        </w:tc>
      </w:tr>
    </w:tbl>
    <w:p w14:paraId="3BEA57F6" w14:textId="77777777" w:rsidR="0094217E" w:rsidRPr="0094217E" w:rsidRDefault="0094217E" w:rsidP="00EB6820"/>
    <w:p w14:paraId="0158116C" w14:textId="6F04692C" w:rsidR="0094217E" w:rsidRDefault="0094217E" w:rsidP="00EB6820">
      <w:r w:rsidRPr="0094217E">
        <w:rPr>
          <w:rFonts w:hint="eastAsia"/>
        </w:rPr>
        <w:t>以下空欄にして下さい。</w:t>
      </w:r>
    </w:p>
    <w:p w14:paraId="7DFBE0C6" w14:textId="77777777" w:rsidR="0094217E" w:rsidRPr="0094217E" w:rsidRDefault="0094217E" w:rsidP="00EB6820"/>
    <w:sectPr w:rsidR="0094217E" w:rsidRPr="0094217E" w:rsidSect="00106684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38D7" w14:textId="77777777" w:rsidR="00805A14" w:rsidRDefault="00805A14" w:rsidP="00FE6FB9">
      <w:r>
        <w:separator/>
      </w:r>
    </w:p>
  </w:endnote>
  <w:endnote w:type="continuationSeparator" w:id="0">
    <w:p w14:paraId="01FB2B42" w14:textId="77777777" w:rsidR="00805A14" w:rsidRDefault="00805A14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BBA6" w14:textId="77777777" w:rsidR="00805A14" w:rsidRDefault="00805A14" w:rsidP="00FE6FB9">
      <w:r>
        <w:separator/>
      </w:r>
    </w:p>
  </w:footnote>
  <w:footnote w:type="continuationSeparator" w:id="0">
    <w:p w14:paraId="25A65E75" w14:textId="77777777" w:rsidR="00805A14" w:rsidRDefault="00805A14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zHQJwp0ewA6QrPdmeaCdMYCt0OprCmy3EVksQ1N2s9wHMdOv22P9LePV2TPMD4Hm11/CGktiboM9SK5DKAH7w==" w:salt="8MjfXUjcxsk/sQBSmokum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363E7"/>
    <w:rsid w:val="00061478"/>
    <w:rsid w:val="000A23AE"/>
    <w:rsid w:val="000E7E54"/>
    <w:rsid w:val="000F73EE"/>
    <w:rsid w:val="00106684"/>
    <w:rsid w:val="001D18BE"/>
    <w:rsid w:val="002C7452"/>
    <w:rsid w:val="0031019A"/>
    <w:rsid w:val="00501D06"/>
    <w:rsid w:val="0058646E"/>
    <w:rsid w:val="00712028"/>
    <w:rsid w:val="007356CB"/>
    <w:rsid w:val="0078199D"/>
    <w:rsid w:val="00805A14"/>
    <w:rsid w:val="00843F11"/>
    <w:rsid w:val="008D5866"/>
    <w:rsid w:val="009029DF"/>
    <w:rsid w:val="0094217E"/>
    <w:rsid w:val="009E5D9C"/>
    <w:rsid w:val="009F5F09"/>
    <w:rsid w:val="00A51555"/>
    <w:rsid w:val="00AF564F"/>
    <w:rsid w:val="00AF6FF0"/>
    <w:rsid w:val="00C25D09"/>
    <w:rsid w:val="00C33A8C"/>
    <w:rsid w:val="00CE36E6"/>
    <w:rsid w:val="00E571A1"/>
    <w:rsid w:val="00E86366"/>
    <w:rsid w:val="00EB6820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堀口</cp:lastModifiedBy>
  <cp:revision>2</cp:revision>
  <dcterms:created xsi:type="dcterms:W3CDTF">2025-05-01T05:40:00Z</dcterms:created>
  <dcterms:modified xsi:type="dcterms:W3CDTF">2025-05-01T05:40:00Z</dcterms:modified>
  <cp:category/>
</cp:coreProperties>
</file>